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GoBack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55D5BB9E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C11D5F">
        <w:t>March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C1B5D4A" w:rsidR="00F8344A" w:rsidRPr="002D4A2C" w:rsidRDefault="00C11D5F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3CE3D2CD" w:rsidR="00216336" w:rsidRPr="002D4A2C" w:rsidRDefault="00C11D5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969</w:t>
            </w:r>
          </w:p>
        </w:tc>
        <w:tc>
          <w:tcPr>
            <w:tcW w:w="2160" w:type="dxa"/>
          </w:tcPr>
          <w:p w14:paraId="186F4DF8" w14:textId="7BD8F0D8" w:rsidR="00216336" w:rsidRPr="00216336" w:rsidRDefault="00C11D5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10</w:t>
            </w:r>
          </w:p>
        </w:tc>
        <w:tc>
          <w:tcPr>
            <w:tcW w:w="1980" w:type="dxa"/>
          </w:tcPr>
          <w:p w14:paraId="71E92A97" w14:textId="4C81148F" w:rsidR="00216336" w:rsidRPr="002D4A2C" w:rsidRDefault="009A6295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379</w:t>
            </w:r>
          </w:p>
        </w:tc>
      </w:tr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6DBFF9D2" w:rsidR="00216336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79,084</w:t>
            </w:r>
          </w:p>
        </w:tc>
        <w:tc>
          <w:tcPr>
            <w:tcW w:w="2160" w:type="dxa"/>
          </w:tcPr>
          <w:p w14:paraId="4D3F8DF1" w14:textId="0CF183AA" w:rsidR="00216336" w:rsidRPr="00216336" w:rsidRDefault="00C11D5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90</w:t>
            </w:r>
          </w:p>
        </w:tc>
        <w:tc>
          <w:tcPr>
            <w:tcW w:w="1980" w:type="dxa"/>
          </w:tcPr>
          <w:p w14:paraId="292BBD18" w14:textId="413C0641" w:rsidR="00216336" w:rsidRPr="002D4A2C" w:rsidRDefault="009A6295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074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5352514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88,885</w:t>
            </w:r>
          </w:p>
        </w:tc>
        <w:tc>
          <w:tcPr>
            <w:tcW w:w="2160" w:type="dxa"/>
          </w:tcPr>
          <w:p w14:paraId="2B3C15B8" w14:textId="21B0EACE" w:rsidR="009F2D5F" w:rsidRPr="00216336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20</w:t>
            </w:r>
          </w:p>
        </w:tc>
        <w:tc>
          <w:tcPr>
            <w:tcW w:w="1980" w:type="dxa"/>
          </w:tcPr>
          <w:p w14:paraId="7FDFC607" w14:textId="21993FD3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05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5850B563" w:rsidR="009F2D5F" w:rsidRPr="002D4A2C" w:rsidRDefault="0082247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3,612</w:t>
            </w:r>
          </w:p>
        </w:tc>
        <w:tc>
          <w:tcPr>
            <w:tcW w:w="2160" w:type="dxa"/>
          </w:tcPr>
          <w:p w14:paraId="70F0C0D9" w14:textId="3296972E" w:rsidR="009F2D5F" w:rsidRPr="00216336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72</w:t>
            </w:r>
          </w:p>
        </w:tc>
        <w:tc>
          <w:tcPr>
            <w:tcW w:w="1980" w:type="dxa"/>
          </w:tcPr>
          <w:p w14:paraId="57A7C8B1" w14:textId="1B86A823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84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5268"/>
            <w:bookmarkEnd w:id="1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15BD440" w:rsidR="009F2D5F" w:rsidRPr="002D4A2C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51</w:t>
            </w:r>
          </w:p>
        </w:tc>
        <w:tc>
          <w:tcPr>
            <w:tcW w:w="2160" w:type="dxa"/>
          </w:tcPr>
          <w:p w14:paraId="0530B0D8" w14:textId="5686E8C6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62</w:t>
            </w:r>
          </w:p>
        </w:tc>
        <w:tc>
          <w:tcPr>
            <w:tcW w:w="1980" w:type="dxa"/>
          </w:tcPr>
          <w:p w14:paraId="43084E0E" w14:textId="6D178447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13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248602DA" w:rsidR="009F2D5F" w:rsidRPr="002D4A2C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466</w:t>
            </w:r>
          </w:p>
        </w:tc>
        <w:tc>
          <w:tcPr>
            <w:tcW w:w="2160" w:type="dxa"/>
          </w:tcPr>
          <w:p w14:paraId="0378CDAF" w14:textId="436B9ED5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08</w:t>
            </w:r>
          </w:p>
        </w:tc>
        <w:tc>
          <w:tcPr>
            <w:tcW w:w="1980" w:type="dxa"/>
          </w:tcPr>
          <w:p w14:paraId="1C802D17" w14:textId="20F4B0F0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74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1A5E05FF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C7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AF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7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AF1C7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2BA541C7" w:rsidR="009F2D5F" w:rsidRPr="002D4A2C" w:rsidRDefault="00C11D5F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5</w:t>
            </w:r>
          </w:p>
        </w:tc>
        <w:tc>
          <w:tcPr>
            <w:tcW w:w="2160" w:type="dxa"/>
          </w:tcPr>
          <w:p w14:paraId="52BD2673" w14:textId="2C1D1D50" w:rsidR="009F2D5F" w:rsidRPr="0011227F" w:rsidRDefault="00C11D5F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980" w:type="dxa"/>
          </w:tcPr>
          <w:p w14:paraId="6CF105B1" w14:textId="6DF2B90C" w:rsidR="009F2D5F" w:rsidRPr="002D4A2C" w:rsidRDefault="009A6295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9</w:t>
            </w:r>
          </w:p>
        </w:tc>
      </w:tr>
    </w:tbl>
    <w:bookmarkEnd w:id="2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44A0D12F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2160" w:type="dxa"/>
          </w:tcPr>
          <w:p w14:paraId="2369124A" w14:textId="5B45CE0C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605FB40D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7925465" w:rsidR="00807D4E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4C65F604" w:rsidR="00523D38" w:rsidRPr="002D4A2C" w:rsidRDefault="00AF1C7A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129E7374" w:rsidR="00523D38" w:rsidRPr="00DE5BAA" w:rsidRDefault="006A25A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60" w:type="dxa"/>
          </w:tcPr>
          <w:p w14:paraId="3D3FCEC6" w14:textId="0AD04608" w:rsidR="00523D38" w:rsidRPr="00DE5BAA" w:rsidRDefault="00A22C3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7B083FAC" w14:textId="3E2E4F3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390B2CC2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AF1C7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AF1C7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56334469" w14:textId="0CB10E8A" w:rsidR="00E77CE9" w:rsidRPr="002D4A2C" w:rsidRDefault="00DE5BA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F02B88">
        <w:tblPrEx>
          <w:jc w:val="left"/>
        </w:tblPrEx>
        <w:tc>
          <w:tcPr>
            <w:tcW w:w="2970" w:type="dxa"/>
          </w:tcPr>
          <w:p w14:paraId="4CCF70D6" w14:textId="30802E96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AF1C7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482" w:type="dxa"/>
          </w:tcPr>
          <w:p w14:paraId="2A7AEE14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2E7D263B" w:rsidR="00E77CE9" w:rsidRPr="002D4A2C" w:rsidRDefault="00C11D5F" w:rsidP="006A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0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14:paraId="43D631B4" w14:textId="2C144033" w:rsidR="00E77CE9" w:rsidRPr="002D4A2C" w:rsidRDefault="00960532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540244A4" w:rsidR="00E77CE9" w:rsidRPr="005D1BD2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A6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46B28402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6E77E52" w:rsidR="009F2D5F" w:rsidRPr="002D4A2C" w:rsidRDefault="009A629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58</w:t>
            </w:r>
          </w:p>
        </w:tc>
        <w:tc>
          <w:tcPr>
            <w:tcW w:w="2362" w:type="dxa"/>
          </w:tcPr>
          <w:p w14:paraId="7BA65904" w14:textId="6A85A6D9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9,693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3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581992C6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9A6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62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2" w:type="dxa"/>
          </w:tcPr>
          <w:p w14:paraId="048D38D7" w14:textId="5FB40CE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4F7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7875A2BD" w:rsidR="009F2D5F" w:rsidRPr="002D4A2C" w:rsidRDefault="009A629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1D628651" w:rsidR="009F2D5F" w:rsidRPr="002D4A2C" w:rsidRDefault="004F7C5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46970063" w:rsidR="009F2D5F" w:rsidRPr="002D4A2C" w:rsidRDefault="009A629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224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6F16C2FF" w:rsidR="009F2D5F" w:rsidRPr="002D4A2C" w:rsidRDefault="004F7C5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3A5A43AD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80" w:type="dxa"/>
          </w:tcPr>
          <w:p w14:paraId="4B71C2DA" w14:textId="259DE92D" w:rsidR="009F2D5F" w:rsidRPr="002D4A2C" w:rsidRDefault="004F7C5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523E27E4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C7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980" w:type="dxa"/>
          </w:tcPr>
          <w:p w14:paraId="5E516A3A" w14:textId="5299E3F0" w:rsidR="009F2D5F" w:rsidRPr="002D4A2C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60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0CB55C8D" w:rsidR="00CE69CB" w:rsidRPr="002D4A2C" w:rsidRDefault="009A629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8</w:t>
            </w:r>
          </w:p>
        </w:tc>
        <w:tc>
          <w:tcPr>
            <w:tcW w:w="2322" w:type="dxa"/>
          </w:tcPr>
          <w:p w14:paraId="3E389683" w14:textId="4AF88F6F" w:rsidR="00CE69CB" w:rsidRPr="002D4A2C" w:rsidRDefault="00C11D5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002979F8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22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63402333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214AF53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%</w:t>
            </w:r>
          </w:p>
        </w:tc>
        <w:tc>
          <w:tcPr>
            <w:tcW w:w="2322" w:type="dxa"/>
          </w:tcPr>
          <w:p w14:paraId="12831ED5" w14:textId="7898D98C" w:rsidR="009F2D5F" w:rsidRPr="002D4A2C" w:rsidRDefault="004F7C5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D5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5A9A7521" w:rsidR="009F2D5F" w:rsidRPr="002D4A2C" w:rsidRDefault="009A62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9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2D40D5F3" w:rsidR="00965B94" w:rsidRDefault="00965B94" w:rsidP="00965B94"/>
    <w:p w14:paraId="2B5CA352" w14:textId="77777777" w:rsidR="00D354E7" w:rsidRDefault="00D354E7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3A4B3AFE">
            <wp:extent cx="5924550" cy="3898900"/>
            <wp:effectExtent l="0" t="0" r="0" b="6350"/>
            <wp:docPr id="3" name="Chart 3" descr="MART&#10;On-Time Performance Complaints, 62.68%&#10;Vehicle Complaints, 0.65%&#10;Driver Complaints, 6.38%&#10;Dispatch Complaints, 0.81%&#10;Other: 29.4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E048D2">
      <w:pPr>
        <w:jc w:val="center"/>
      </w:pPr>
      <w:r w:rsidRPr="00815BD5">
        <w:rPr>
          <w:rFonts w:ascii="Arial" w:hAnsi="Arial" w:cs="Arial"/>
          <w:noProof/>
        </w:rPr>
        <w:drawing>
          <wp:inline distT="0" distB="0" distL="0" distR="0" wp14:anchorId="1A6B4E71" wp14:editId="16558BA1">
            <wp:extent cx="5543550" cy="3409950"/>
            <wp:effectExtent l="0" t="0" r="0" b="0"/>
            <wp:docPr id="2" name="Chart 2" descr="GATRA&#10;Vehicle Complaints: 4.92%&#10;On-Time Performance Complaint, 54.00%&#10;Driver Complaints, 26.23%&#10;Dispatch Complaints: 14.75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1BFE" w14:textId="77777777" w:rsidR="00C44F37" w:rsidRDefault="00C44F37" w:rsidP="00F6563C">
      <w:pPr>
        <w:spacing w:after="0" w:line="240" w:lineRule="auto"/>
      </w:pPr>
      <w:r>
        <w:separator/>
      </w:r>
    </w:p>
  </w:endnote>
  <w:endnote w:type="continuationSeparator" w:id="0">
    <w:p w14:paraId="553C770F" w14:textId="77777777" w:rsidR="00C44F37" w:rsidRDefault="00C44F37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A1AF" w14:textId="77777777" w:rsidR="00C44F37" w:rsidRDefault="00C44F37" w:rsidP="00F6563C">
      <w:pPr>
        <w:spacing w:after="0" w:line="240" w:lineRule="auto"/>
      </w:pPr>
      <w:r>
        <w:separator/>
      </w:r>
    </w:p>
  </w:footnote>
  <w:footnote w:type="continuationSeparator" w:id="0">
    <w:p w14:paraId="37DFC3DE" w14:textId="77777777" w:rsidR="00C44F37" w:rsidRDefault="00C44F37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6A4DF67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AF1C7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0F3AD4FD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</w:t>
      </w:r>
      <w:r w:rsidR="009D45B4">
        <w:rPr>
          <w:rFonts w:ascii="Times New Roman" w:hAnsi="Times New Roman" w:cs="Times New Roman"/>
        </w:rPr>
        <w:t>assigned to a vendor</w:t>
      </w:r>
      <w:r w:rsidRPr="00C12649">
        <w:rPr>
          <w:rFonts w:ascii="Times New Roman" w:hAnsi="Times New Roman" w:cs="Times New Roman"/>
        </w:rPr>
        <w:t xml:space="preserve"> within 3 business days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0BCF9704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</w:t>
      </w:r>
      <w:r w:rsidR="006D360C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358D3729" w14:textId="3261ED97" w:rsidR="00AF1C7A" w:rsidRPr="00AF1C7A" w:rsidRDefault="00AF1C7A">
      <w:pPr>
        <w:pStyle w:val="FootnoteText"/>
        <w:rPr>
          <w:rFonts w:ascii="Times New Roman" w:hAnsi="Times New Roman" w:cs="Times New Roman"/>
        </w:rPr>
      </w:pPr>
      <w:r w:rsidRPr="00AF1C7A">
        <w:rPr>
          <w:rStyle w:val="FootnoteReference"/>
          <w:rFonts w:ascii="Times New Roman" w:hAnsi="Times New Roman" w:cs="Times New Roman"/>
        </w:rPr>
        <w:footnoteRef/>
      </w:r>
      <w:r w:rsidRPr="00AF1C7A">
        <w:rPr>
          <w:rFonts w:ascii="Times New Roman" w:hAnsi="Times New Roman" w:cs="Times New Roman"/>
        </w:rPr>
        <w:t xml:space="preserve"> Driver retraining of Vehicle empty procedures</w:t>
      </w:r>
    </w:p>
  </w:footnote>
  <w:footnote w:id="10">
    <w:p w14:paraId="74CA598F" w14:textId="0B9E70D6" w:rsidR="006D360C" w:rsidRDefault="006D360C">
      <w:pPr>
        <w:pStyle w:val="FootnoteText"/>
      </w:pPr>
      <w:r>
        <w:rPr>
          <w:rStyle w:val="FootnoteReference"/>
        </w:rPr>
        <w:footnoteRef/>
      </w:r>
      <w:r>
        <w:t xml:space="preserve"> 4 vehicles with the check engine light. 1 vehicle with an expired sticker. 2 vehicles with unmounted fire extinguishers </w:t>
      </w:r>
    </w:p>
  </w:footnote>
  <w:footnote w:id="11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6295"/>
    <w:rsid w:val="00346669"/>
    <w:rsid w:val="003473BF"/>
    <w:rsid w:val="00354EB0"/>
    <w:rsid w:val="003658BF"/>
    <w:rsid w:val="00375589"/>
    <w:rsid w:val="00380112"/>
    <w:rsid w:val="00385DD0"/>
    <w:rsid w:val="003B7024"/>
    <w:rsid w:val="003C62C5"/>
    <w:rsid w:val="003C66B6"/>
    <w:rsid w:val="003F2CBD"/>
    <w:rsid w:val="00403AC1"/>
    <w:rsid w:val="00404FD6"/>
    <w:rsid w:val="004201DB"/>
    <w:rsid w:val="00423A76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159EA"/>
    <w:rsid w:val="00523561"/>
    <w:rsid w:val="00523D38"/>
    <w:rsid w:val="00524663"/>
    <w:rsid w:val="005250B7"/>
    <w:rsid w:val="005263B7"/>
    <w:rsid w:val="00531B78"/>
    <w:rsid w:val="005365BB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D360C"/>
    <w:rsid w:val="006E0B6F"/>
    <w:rsid w:val="006E0EA3"/>
    <w:rsid w:val="006E5F13"/>
    <w:rsid w:val="006E6D4E"/>
    <w:rsid w:val="006E6D8F"/>
    <w:rsid w:val="006F076E"/>
    <w:rsid w:val="006F0D83"/>
    <w:rsid w:val="006F238E"/>
    <w:rsid w:val="006F35A9"/>
    <w:rsid w:val="006F7EA6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7773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5BD5"/>
    <w:rsid w:val="00816A2E"/>
    <w:rsid w:val="008201A0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19E7"/>
    <w:rsid w:val="009346F8"/>
    <w:rsid w:val="009377D8"/>
    <w:rsid w:val="00946F1F"/>
    <w:rsid w:val="00955B13"/>
    <w:rsid w:val="00960532"/>
    <w:rsid w:val="00961E9E"/>
    <w:rsid w:val="00965B94"/>
    <w:rsid w:val="00975972"/>
    <w:rsid w:val="009804DA"/>
    <w:rsid w:val="0098226E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5A5D"/>
    <w:rsid w:val="00AC0300"/>
    <w:rsid w:val="00AC31D1"/>
    <w:rsid w:val="00AD0F0B"/>
    <w:rsid w:val="00AD337D"/>
    <w:rsid w:val="00AE6A49"/>
    <w:rsid w:val="00AF1C7A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7A24"/>
    <w:rsid w:val="00BA05BB"/>
    <w:rsid w:val="00BB0F6C"/>
    <w:rsid w:val="00BB6FCD"/>
    <w:rsid w:val="00BC1CAB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27AA9"/>
    <w:rsid w:val="00C27FBC"/>
    <w:rsid w:val="00C3140F"/>
    <w:rsid w:val="00C40F3C"/>
    <w:rsid w:val="00C44F37"/>
    <w:rsid w:val="00C47FB7"/>
    <w:rsid w:val="00C57996"/>
    <w:rsid w:val="00C6333A"/>
    <w:rsid w:val="00C6600E"/>
    <w:rsid w:val="00C669D5"/>
    <w:rsid w:val="00C74954"/>
    <w:rsid w:val="00C751DA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92C"/>
    <w:rsid w:val="00CB4BF9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1339D"/>
    <w:rsid w:val="00D138E9"/>
    <w:rsid w:val="00D176A7"/>
    <w:rsid w:val="00D21A56"/>
    <w:rsid w:val="00D25FE5"/>
    <w:rsid w:val="00D354E7"/>
    <w:rsid w:val="00D359CA"/>
    <w:rsid w:val="00D35CCB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31E7"/>
    <w:rsid w:val="00DD43A0"/>
    <w:rsid w:val="00DE3E20"/>
    <w:rsid w:val="00DE5BAA"/>
    <w:rsid w:val="00DE63D7"/>
    <w:rsid w:val="00DF41A6"/>
    <w:rsid w:val="00DF6A72"/>
    <w:rsid w:val="00E033EB"/>
    <w:rsid w:val="00E048D2"/>
    <w:rsid w:val="00E06398"/>
    <w:rsid w:val="00E078C5"/>
    <w:rsid w:val="00E0799A"/>
    <w:rsid w:val="00E106C4"/>
    <w:rsid w:val="00E4020B"/>
    <w:rsid w:val="00E451CE"/>
    <w:rsid w:val="00E46AED"/>
    <w:rsid w:val="00E512A3"/>
    <w:rsid w:val="00E55C29"/>
    <w:rsid w:val="00E6118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048F"/>
    <w:rsid w:val="00EB1B59"/>
    <w:rsid w:val="00EB325D"/>
    <w:rsid w:val="00EB446D"/>
    <w:rsid w:val="00EB5A8C"/>
    <w:rsid w:val="00EC07F5"/>
    <w:rsid w:val="00EC43D4"/>
    <w:rsid w:val="00EC5AD8"/>
    <w:rsid w:val="00ED4AE7"/>
    <w:rsid w:val="00EE1504"/>
    <w:rsid w:val="00EE3277"/>
    <w:rsid w:val="00EE32FF"/>
    <w:rsid w:val="00EF332B"/>
    <w:rsid w:val="00F0073B"/>
    <w:rsid w:val="00F02B88"/>
    <w:rsid w:val="00F05527"/>
    <w:rsid w:val="00F14C9E"/>
    <w:rsid w:val="00F17E2A"/>
    <w:rsid w:val="00F2127A"/>
    <w:rsid w:val="00F21AA0"/>
    <w:rsid w:val="00F22B2E"/>
    <w:rsid w:val="00F23B3B"/>
    <w:rsid w:val="00F27457"/>
    <w:rsid w:val="00F33CF7"/>
    <w:rsid w:val="00F350ED"/>
    <w:rsid w:val="00F43C43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D81"/>
    <w:rsid w:val="00FB2CA8"/>
    <w:rsid w:val="00FB5403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E3-40DD-BA09-87C2370AFED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E3-40DD-BA09-87C2370AFEDB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E3-40DD-BA09-87C2370AFEDB}"/>
              </c:ext>
            </c:extLst>
          </c:dPt>
          <c:dLbls>
            <c:dLbl>
              <c:idx val="0"/>
              <c:layout>
                <c:manualLayout>
                  <c:x val="0.15711691183296622"/>
                  <c:y val="-4.310982179859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14678186060075823"/>
                  <c:y val="5.8123172103487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layout>
                <c:manualLayout>
                  <c:x val="-0.18118321222708897"/>
                  <c:y val="-0.18589397009412917"/>
                </c:manualLayout>
              </c:layout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</a:t>
                    </a:r>
                    <a:r>
                      <a:rPr lang="en-US" baseline="0"/>
                      <a:t>, </a:t>
                    </a:r>
                    <a:fld id="{738CF93A-3F18-4C95-9B06-5D9273FE542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-0.16362795486577039"/>
                  <c:y val="1.27949795749215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dLbl>
              <c:idx val="4"/>
              <c:layout>
                <c:manualLayout>
                  <c:x val="0.11331763593859449"/>
                  <c:y val="0.128092795403831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E3-40DD-BA09-87C2370AFEDB}"/>
                </c:ext>
              </c:extLst>
            </c:dLbl>
            <c:dLbl>
              <c:idx val="5"/>
              <c:layout>
                <c:manualLayout>
                  <c:x val="0.10349359866994109"/>
                  <c:y val="0.11395650055143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E3-40DD-BA09-87C2370AF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  <c:pt idx="4">
                  <c:v>Other 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6.4999999999999997E-3</c:v>
                </c:pt>
                <c:pt idx="1">
                  <c:v>6.3799999999999996E-2</c:v>
                </c:pt>
                <c:pt idx="2">
                  <c:v>0.62680000000000002</c:v>
                </c:pt>
                <c:pt idx="3">
                  <c:v>8.0999999999999996E-3</c:v>
                </c:pt>
                <c:pt idx="4">
                  <c:v>0.294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6787435332642"/>
          <c:y val="0.76311702416508287"/>
          <c:w val="0.73130583757416179"/>
          <c:h val="0.19790246608978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99-4329-8404-F15892B711A1}"/>
              </c:ext>
            </c:extLst>
          </c:dPt>
          <c:dLbls>
            <c:dLbl>
              <c:idx val="0"/>
              <c:layout>
                <c:manualLayout>
                  <c:x val="0.12371134020618549"/>
                  <c:y val="-1.48975791433892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C-4B7A-976E-EABE4E249B46}"/>
                </c:ext>
              </c:extLst>
            </c:dLbl>
            <c:dLbl>
              <c:idx val="1"/>
              <c:layout>
                <c:manualLayout>
                  <c:x val="5.0400916380297825E-2"/>
                  <c:y val="-1.117318435754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9C-4B7A-976E-EABE4E249B46}"/>
                </c:ext>
              </c:extLst>
            </c:dLbl>
            <c:dLbl>
              <c:idx val="2"/>
              <c:layout>
                <c:manualLayout>
                  <c:x val="0.17411225658648338"/>
                  <c:y val="-0.163873370577281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C-4B7A-976E-EABE4E249B46}"/>
                </c:ext>
              </c:extLst>
            </c:dLbl>
            <c:dLbl>
              <c:idx val="3"/>
              <c:layout>
                <c:manualLayout>
                  <c:x val="-5.9564719358533788E-2"/>
                  <c:y val="1.86219739292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9C-4B7A-976E-EABE4E249B46}"/>
                </c:ext>
              </c:extLst>
            </c:dLbl>
            <c:dLbl>
              <c:idx val="4"/>
              <c:layout>
                <c:manualLayout>
                  <c:x val="-0.1420389461626575"/>
                  <c:y val="-7.07635009310986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9-4329-8404-F15892B711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Dispatch Complaints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4.9200000000000001E-2</c:v>
                </c:pt>
                <c:pt idx="1">
                  <c:v>0.26229999999999998</c:v>
                </c:pt>
                <c:pt idx="2" formatCode="0%">
                  <c:v>0.54100000000000004</c:v>
                </c:pt>
                <c:pt idx="3">
                  <c:v>0.147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56222997898459"/>
          <c:y val="0.79469141776272378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9BE6-619A-458D-94D1-5C36DEC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2-04-25T19:28:00Z</dcterms:created>
  <dcterms:modified xsi:type="dcterms:W3CDTF">2022-04-25T19:28:00Z</dcterms:modified>
</cp:coreProperties>
</file>